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8BA" w:rsidRDefault="00FE7E98">
      <w:bookmarkStart w:id="0" w:name="_GoBack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3pt;height:11in">
            <v:imagedata r:id="rId5" o:title="8_M51VRFebE"/>
          </v:shape>
        </w:pict>
      </w:r>
      <w:bookmarkEnd w:id="0"/>
    </w:p>
    <w:sectPr w:rsidR="00BC48BA" w:rsidSect="00FE7E98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049"/>
    <w:rsid w:val="00806049"/>
    <w:rsid w:val="00BC48BA"/>
    <w:rsid w:val="00FE7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C39590-A673-4F73-AE56-363F04097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7DA8B-7AD8-4544-A313-C47F2943A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</cp:revision>
  <dcterms:created xsi:type="dcterms:W3CDTF">2021-09-29T12:09:00Z</dcterms:created>
  <dcterms:modified xsi:type="dcterms:W3CDTF">2021-09-29T12:10:00Z</dcterms:modified>
</cp:coreProperties>
</file>